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C8FBD" w14:textId="77777777" w:rsidR="00CA0D42" w:rsidRPr="002E09A0" w:rsidRDefault="000F3052" w:rsidP="002E09A0">
      <w:pPr>
        <w:rPr>
          <w:b/>
        </w:rPr>
      </w:pPr>
      <w:proofErr w:type="gramStart"/>
      <w:r w:rsidRPr="00966AA4">
        <w:rPr>
          <w:b/>
        </w:rPr>
        <w:t>Name:_</w:t>
      </w:r>
      <w:proofErr w:type="gramEnd"/>
      <w:r w:rsidRPr="00966AA4">
        <w:rPr>
          <w:b/>
        </w:rPr>
        <w:t>___________</w:t>
      </w:r>
      <w:r w:rsidR="002E09A0">
        <w:rPr>
          <w:b/>
        </w:rPr>
        <w:t>_______________________________</w:t>
      </w:r>
    </w:p>
    <w:p w14:paraId="27C309FF" w14:textId="77777777"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14:paraId="0063484B" w14:textId="77777777" w:rsidR="000F3052" w:rsidRDefault="00D249BD" w:rsidP="000F3052">
      <w:r>
        <w:t>If it helps to clarify the questions, feel free to mentally prefix all the questions with the phrase "According to the video…"</w:t>
      </w:r>
    </w:p>
    <w:p w14:paraId="7BD911C0" w14:textId="77777777" w:rsidR="006A3059" w:rsidRDefault="006A3059" w:rsidP="006A3059">
      <w:pPr>
        <w:numPr>
          <w:ilvl w:val="0"/>
          <w:numId w:val="1"/>
        </w:numPr>
      </w:pPr>
      <w:r>
        <w:t>After you’ve watched all the videos, please answer this question:</w:t>
      </w:r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6A3059" w14:paraId="59FC21C2" w14:textId="77777777" w:rsidTr="002503B6">
        <w:tc>
          <w:tcPr>
            <w:tcW w:w="8856" w:type="dxa"/>
          </w:tcPr>
          <w:p w14:paraId="518AEEE8" w14:textId="77777777" w:rsidR="006A3059" w:rsidRDefault="006A3059" w:rsidP="002503B6">
            <w:r>
              <w:t>&lt; Write your answer here &gt;</w:t>
            </w:r>
          </w:p>
        </w:tc>
      </w:tr>
    </w:tbl>
    <w:p w14:paraId="38A7E366" w14:textId="77777777" w:rsidR="00BA7A26" w:rsidRDefault="00BA7A26" w:rsidP="00BA7A26">
      <w:pPr>
        <w:rPr>
          <w:b/>
          <w:bCs/>
        </w:rPr>
      </w:pPr>
    </w:p>
    <w:p w14:paraId="1BCB8451" w14:textId="77777777" w:rsidR="00BA7A26" w:rsidRPr="003B36E6" w:rsidRDefault="00BA7A26" w:rsidP="006C1002">
      <w:pPr>
        <w:rPr>
          <w:color w:val="000000"/>
        </w:rPr>
      </w:pPr>
      <w:r w:rsidRPr="002E78A5">
        <w:rPr>
          <w:b/>
          <w:bCs/>
        </w:rPr>
        <w:t xml:space="preserve">VIDEO: </w:t>
      </w:r>
      <w:r w:rsidRPr="002E78A5">
        <w:rPr>
          <w:b/>
          <w:bCs/>
          <w:color w:val="000000"/>
        </w:rPr>
        <w:t xml:space="preserve"> </w:t>
      </w:r>
      <w:r w:rsidR="006C1002" w:rsidRPr="00415529">
        <w:rPr>
          <w:b/>
          <w:bCs/>
        </w:rPr>
        <w:t xml:space="preserve">How </w:t>
      </w:r>
      <w:proofErr w:type="gramStart"/>
      <w:r w:rsidR="006C1002" w:rsidRPr="00415529">
        <w:rPr>
          <w:b/>
          <w:bCs/>
        </w:rPr>
        <w:t>To</w:t>
      </w:r>
      <w:proofErr w:type="gramEnd"/>
      <w:r w:rsidR="006C1002" w:rsidRPr="00415529">
        <w:rPr>
          <w:b/>
          <w:bCs/>
        </w:rPr>
        <w:t xml:space="preserve"> Use My Videos</w:t>
      </w:r>
    </w:p>
    <w:p w14:paraId="699FDD1B" w14:textId="77777777" w:rsidR="00891FD0" w:rsidRDefault="00A83E15" w:rsidP="00E86DB1">
      <w:pPr>
        <w:numPr>
          <w:ilvl w:val="0"/>
          <w:numId w:val="1"/>
        </w:numPr>
      </w:pPr>
      <w:r>
        <w:t>When viewing the videos in your web browser, where are the video-playback controls locat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91FD0" w14:paraId="4F46EAAD" w14:textId="77777777" w:rsidTr="00E36072">
        <w:tc>
          <w:tcPr>
            <w:tcW w:w="8856" w:type="dxa"/>
          </w:tcPr>
          <w:p w14:paraId="34F2522A" w14:textId="77777777" w:rsidR="00891FD0" w:rsidRDefault="00891FD0" w:rsidP="00E36072">
            <w:r>
              <w:t>&lt; Write your answer here &gt;</w:t>
            </w:r>
          </w:p>
        </w:tc>
      </w:tr>
    </w:tbl>
    <w:p w14:paraId="6EA5CB62" w14:textId="77777777" w:rsidR="00891FD0" w:rsidRDefault="00891FD0" w:rsidP="00891FD0"/>
    <w:p w14:paraId="697854F4" w14:textId="77777777" w:rsidR="00891FD0" w:rsidRDefault="00A83E15" w:rsidP="00E86DB1">
      <w:pPr>
        <w:numPr>
          <w:ilvl w:val="0"/>
          <w:numId w:val="1"/>
        </w:numPr>
      </w:pPr>
      <w:r>
        <w:t>List out at least three controls that you’ll find on the web page, and what each one doe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91FD0" w14:paraId="2404AE15" w14:textId="77777777" w:rsidTr="00E36072">
        <w:tc>
          <w:tcPr>
            <w:tcW w:w="8856" w:type="dxa"/>
          </w:tcPr>
          <w:p w14:paraId="485FF346" w14:textId="77777777" w:rsidR="00891FD0" w:rsidRDefault="00891FD0" w:rsidP="00E36072">
            <w:r>
              <w:t>&lt; Etc. &gt;</w:t>
            </w:r>
          </w:p>
        </w:tc>
      </w:tr>
    </w:tbl>
    <w:p w14:paraId="62971373" w14:textId="77777777" w:rsidR="00891FD0" w:rsidRDefault="00891FD0" w:rsidP="00891FD0"/>
    <w:p w14:paraId="58D208FA" w14:textId="77777777" w:rsidR="00891FD0" w:rsidRDefault="00A83E15" w:rsidP="00E86DB1">
      <w:pPr>
        <w:numPr>
          <w:ilvl w:val="0"/>
          <w:numId w:val="1"/>
        </w:numPr>
      </w:pPr>
      <w:r>
        <w:t>How can you download the .MP4 video file (so that you can watch it in a media player program on your local computer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91FD0" w14:paraId="3D78CAE3" w14:textId="77777777" w:rsidTr="00E36072">
        <w:tc>
          <w:tcPr>
            <w:tcW w:w="8856" w:type="dxa"/>
          </w:tcPr>
          <w:p w14:paraId="0CAF55BC" w14:textId="77777777" w:rsidR="00891FD0" w:rsidRDefault="00891FD0" w:rsidP="00E36072"/>
        </w:tc>
      </w:tr>
    </w:tbl>
    <w:p w14:paraId="5E0C4C24" w14:textId="77777777" w:rsidR="00891FD0" w:rsidRDefault="00891FD0" w:rsidP="00891FD0"/>
    <w:p w14:paraId="18D1ED94" w14:textId="77777777" w:rsidR="00A83E15" w:rsidRDefault="00A83E15" w:rsidP="00E86DB1">
      <w:pPr>
        <w:numPr>
          <w:ilvl w:val="0"/>
          <w:numId w:val="1"/>
        </w:numPr>
      </w:pPr>
      <w:r>
        <w:t>List out at least three features that the VLC Media Player has, and what each one doe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91FD0" w14:paraId="700AED28" w14:textId="77777777" w:rsidTr="00E36072">
        <w:tc>
          <w:tcPr>
            <w:tcW w:w="8856" w:type="dxa"/>
          </w:tcPr>
          <w:p w14:paraId="4893FAD7" w14:textId="77777777" w:rsidR="00891FD0" w:rsidRDefault="00891FD0" w:rsidP="00E36072"/>
        </w:tc>
      </w:tr>
    </w:tbl>
    <w:p w14:paraId="6E391CAD" w14:textId="77777777" w:rsidR="00B51D1F" w:rsidRDefault="00B51D1F" w:rsidP="008343AD"/>
    <w:p w14:paraId="200E1083" w14:textId="77777777" w:rsidR="00A741FF" w:rsidRDefault="00A741FF" w:rsidP="00A741FF">
      <w:pPr>
        <w:rPr>
          <w:b/>
          <w:bCs/>
        </w:rPr>
      </w:pPr>
      <w:r w:rsidRPr="00B119BB">
        <w:rPr>
          <w:b/>
          <w:bCs/>
        </w:rPr>
        <w:t xml:space="preserve">VIDEO: </w:t>
      </w:r>
      <w:proofErr w:type="spellStart"/>
      <w:r w:rsidRPr="00205FB2">
        <w:rPr>
          <w:b/>
          <w:bCs/>
        </w:rPr>
        <w:t>SmartArray</w:t>
      </w:r>
      <w:proofErr w:type="spellEnd"/>
      <w:r w:rsidRPr="00205FB2">
        <w:rPr>
          <w:b/>
          <w:bCs/>
        </w:rPr>
        <w:t xml:space="preserve"> Overview</w:t>
      </w:r>
    </w:p>
    <w:p w14:paraId="569C2836" w14:textId="77777777" w:rsidR="00A741FF" w:rsidRDefault="00A741FF" w:rsidP="00E86DB1">
      <w:pPr>
        <w:numPr>
          <w:ilvl w:val="0"/>
          <w:numId w:val="1"/>
        </w:numPr>
      </w:pPr>
      <w:r>
        <w:t xml:space="preserve">What is one of the goals of having you implement the </w:t>
      </w:r>
      <w:proofErr w:type="spellStart"/>
      <w:r>
        <w:t>SmartArray</w:t>
      </w:r>
      <w:proofErr w:type="spellEnd"/>
      <w:r>
        <w:t xml:space="preserve"> clas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741FF" w14:paraId="320793A1" w14:textId="77777777" w:rsidTr="007470BC">
        <w:tc>
          <w:tcPr>
            <w:tcW w:w="8856" w:type="dxa"/>
          </w:tcPr>
          <w:p w14:paraId="3FBF896B" w14:textId="77777777" w:rsidR="00A741FF" w:rsidRDefault="00A741FF" w:rsidP="007470BC"/>
        </w:tc>
      </w:tr>
    </w:tbl>
    <w:p w14:paraId="67B76572" w14:textId="77777777" w:rsidR="00A741FF" w:rsidRDefault="00A741FF" w:rsidP="00A741FF"/>
    <w:p w14:paraId="01BBBE14" w14:textId="77777777" w:rsidR="00A741FF" w:rsidRDefault="00A741FF" w:rsidP="00E86DB1">
      <w:pPr>
        <w:numPr>
          <w:ilvl w:val="0"/>
          <w:numId w:val="1"/>
        </w:numPr>
      </w:pPr>
      <w:r>
        <w:t xml:space="preserve">What does a </w:t>
      </w:r>
      <w:proofErr w:type="spellStart"/>
      <w:r>
        <w:t>SmartArray</w:t>
      </w:r>
      <w:proofErr w:type="spellEnd"/>
      <w:r>
        <w:t xml:space="preserve"> object contai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741FF" w14:paraId="7E6CFD64" w14:textId="77777777" w:rsidTr="007470BC">
        <w:tc>
          <w:tcPr>
            <w:tcW w:w="8856" w:type="dxa"/>
          </w:tcPr>
          <w:p w14:paraId="1A77BBD1" w14:textId="77777777" w:rsidR="00A741FF" w:rsidRDefault="00A741FF" w:rsidP="007470BC"/>
        </w:tc>
      </w:tr>
    </w:tbl>
    <w:p w14:paraId="3641EC93" w14:textId="77777777" w:rsidR="00A741FF" w:rsidRDefault="00A741FF" w:rsidP="008343AD"/>
    <w:p w14:paraId="1A1D9800" w14:textId="77777777" w:rsidR="00205FB2" w:rsidRPr="00B119BB" w:rsidRDefault="00205FB2" w:rsidP="00205FB2">
      <w:pPr>
        <w:rPr>
          <w:b/>
          <w:bCs/>
        </w:rPr>
      </w:pPr>
      <w:r w:rsidRPr="00B119BB">
        <w:rPr>
          <w:b/>
          <w:bCs/>
        </w:rPr>
        <w:t xml:space="preserve">VIDEO: </w:t>
      </w:r>
      <w:proofErr w:type="spellStart"/>
      <w:r w:rsidRPr="00205FB2">
        <w:rPr>
          <w:b/>
          <w:bCs/>
        </w:rPr>
        <w:t>SmartArray</w:t>
      </w:r>
      <w:proofErr w:type="spellEnd"/>
      <w:r w:rsidRPr="00205FB2">
        <w:rPr>
          <w:b/>
          <w:bCs/>
        </w:rPr>
        <w:t xml:space="preserve"> (Basic class implementation)</w:t>
      </w:r>
    </w:p>
    <w:p w14:paraId="7C5CEE3F" w14:textId="77777777" w:rsidR="00205FB2" w:rsidRPr="00B119BB" w:rsidRDefault="00205FB2" w:rsidP="0050622E">
      <w:pPr>
        <w:rPr>
          <w:b/>
          <w:bCs/>
        </w:rPr>
      </w:pPr>
    </w:p>
    <w:p w14:paraId="142CD436" w14:textId="77777777" w:rsidR="0050622E" w:rsidRDefault="00FA432D" w:rsidP="00E86DB1">
      <w:pPr>
        <w:numPr>
          <w:ilvl w:val="0"/>
          <w:numId w:val="1"/>
        </w:numPr>
      </w:pPr>
      <w:r>
        <w:t xml:space="preserve">What is </w:t>
      </w:r>
      <w:proofErr w:type="spellStart"/>
      <w:r w:rsidRPr="00FA432D">
        <w:rPr>
          <w:rFonts w:ascii="Courier New" w:hAnsi="Courier New" w:cs="Courier New"/>
        </w:rPr>
        <w:t>rgNums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0622E" w14:paraId="238D9C5C" w14:textId="77777777" w:rsidTr="00CF3080">
        <w:tc>
          <w:tcPr>
            <w:tcW w:w="8856" w:type="dxa"/>
          </w:tcPr>
          <w:p w14:paraId="16D5CFB2" w14:textId="77777777" w:rsidR="0050622E" w:rsidRDefault="0050622E" w:rsidP="00CF3080"/>
        </w:tc>
      </w:tr>
    </w:tbl>
    <w:p w14:paraId="0AB42DD9" w14:textId="77777777" w:rsidR="0050622E" w:rsidRDefault="0050622E" w:rsidP="0050622E"/>
    <w:p w14:paraId="3D4F88B1" w14:textId="77777777" w:rsidR="0050622E" w:rsidRDefault="00FA432D" w:rsidP="00E86DB1">
      <w:pPr>
        <w:numPr>
          <w:ilvl w:val="0"/>
          <w:numId w:val="1"/>
        </w:numPr>
      </w:pPr>
      <w:r>
        <w:t>What does the constructor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0622E" w14:paraId="22E4657A" w14:textId="77777777" w:rsidTr="00CF3080">
        <w:tc>
          <w:tcPr>
            <w:tcW w:w="8856" w:type="dxa"/>
          </w:tcPr>
          <w:p w14:paraId="2F3BC43F" w14:textId="77777777" w:rsidR="0050622E" w:rsidRDefault="0050622E" w:rsidP="00CF3080"/>
        </w:tc>
      </w:tr>
    </w:tbl>
    <w:p w14:paraId="2F15C2D4" w14:textId="77777777" w:rsidR="0050622E" w:rsidRDefault="0050622E" w:rsidP="0050622E"/>
    <w:p w14:paraId="70DFF9C2" w14:textId="77777777" w:rsidR="0050622E" w:rsidRDefault="00EF7A9A" w:rsidP="00E86DB1">
      <w:pPr>
        <w:numPr>
          <w:ilvl w:val="0"/>
          <w:numId w:val="1"/>
        </w:numPr>
      </w:pPr>
      <w:r>
        <w:t xml:space="preserve">What does </w:t>
      </w:r>
      <w:proofErr w:type="spellStart"/>
      <w:r>
        <w:t>setAtIndex</w:t>
      </w:r>
      <w:proofErr w:type="spellEnd"/>
      <w:r>
        <w:t xml:space="preserve">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0622E" w14:paraId="76611745" w14:textId="77777777" w:rsidTr="00CF3080">
        <w:tc>
          <w:tcPr>
            <w:tcW w:w="8856" w:type="dxa"/>
          </w:tcPr>
          <w:p w14:paraId="5B7D70E6" w14:textId="77777777" w:rsidR="0050622E" w:rsidRDefault="0050622E" w:rsidP="00CF3080"/>
        </w:tc>
      </w:tr>
    </w:tbl>
    <w:p w14:paraId="05C6AB9B" w14:textId="77777777" w:rsidR="0050622E" w:rsidRDefault="0050622E" w:rsidP="0050622E"/>
    <w:p w14:paraId="31B1FE66" w14:textId="77777777" w:rsidR="0050622E" w:rsidRDefault="00EF7A9A" w:rsidP="00E86DB1">
      <w:pPr>
        <w:numPr>
          <w:ilvl w:val="0"/>
          <w:numId w:val="1"/>
        </w:numPr>
      </w:pPr>
      <w:r>
        <w:t xml:space="preserve">What does </w:t>
      </w:r>
      <w:proofErr w:type="spellStart"/>
      <w:r>
        <w:t>getAtIndex</w:t>
      </w:r>
      <w:proofErr w:type="spellEnd"/>
      <w:r>
        <w:t xml:space="preserve">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0622E" w14:paraId="103890B0" w14:textId="77777777" w:rsidTr="00CF3080">
        <w:tc>
          <w:tcPr>
            <w:tcW w:w="8856" w:type="dxa"/>
          </w:tcPr>
          <w:p w14:paraId="14796586" w14:textId="77777777" w:rsidR="0050622E" w:rsidRDefault="0050622E" w:rsidP="00CF3080"/>
        </w:tc>
      </w:tr>
    </w:tbl>
    <w:p w14:paraId="65135C98" w14:textId="77777777" w:rsidR="0050622E" w:rsidRDefault="0050622E" w:rsidP="0050622E"/>
    <w:p w14:paraId="32D416F3" w14:textId="77777777" w:rsidR="00EF7A9A" w:rsidRDefault="00EF7A9A" w:rsidP="00E86DB1">
      <w:pPr>
        <w:numPr>
          <w:ilvl w:val="0"/>
          <w:numId w:val="1"/>
        </w:numPr>
      </w:pPr>
      <w:r>
        <w:t xml:space="preserve">What does </w:t>
      </w:r>
      <w:proofErr w:type="spellStart"/>
      <w:r>
        <w:t>PrintAllElements</w:t>
      </w:r>
      <w:proofErr w:type="spellEnd"/>
      <w:r>
        <w:t xml:space="preserve">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0622E" w14:paraId="31767A38" w14:textId="77777777" w:rsidTr="00CF3080">
        <w:tc>
          <w:tcPr>
            <w:tcW w:w="8856" w:type="dxa"/>
          </w:tcPr>
          <w:p w14:paraId="0D81390E" w14:textId="77777777" w:rsidR="0050622E" w:rsidRDefault="0050622E" w:rsidP="00CF3080"/>
        </w:tc>
      </w:tr>
    </w:tbl>
    <w:p w14:paraId="293B8FA9" w14:textId="77777777" w:rsidR="0050622E" w:rsidRDefault="0050622E" w:rsidP="0050622E"/>
    <w:p w14:paraId="6D030DA6" w14:textId="77777777" w:rsidR="0050622E" w:rsidRDefault="00EF7A9A" w:rsidP="00E86DB1">
      <w:pPr>
        <w:numPr>
          <w:ilvl w:val="0"/>
          <w:numId w:val="1"/>
        </w:numPr>
      </w:pPr>
      <w:r>
        <w:t>What does Find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0622E" w14:paraId="20A29340" w14:textId="77777777" w:rsidTr="00CF3080">
        <w:tc>
          <w:tcPr>
            <w:tcW w:w="8856" w:type="dxa"/>
          </w:tcPr>
          <w:p w14:paraId="292F8F8B" w14:textId="77777777" w:rsidR="0050622E" w:rsidRDefault="0050622E" w:rsidP="00CF3080"/>
        </w:tc>
      </w:tr>
    </w:tbl>
    <w:p w14:paraId="17F7CA3B" w14:textId="22D72427" w:rsidR="0050622E" w:rsidRDefault="0050622E" w:rsidP="0050622E"/>
    <w:p w14:paraId="3292AF9B" w14:textId="1578D0D8" w:rsidR="009F630C" w:rsidRDefault="009F630C" w:rsidP="0050622E"/>
    <w:p w14:paraId="7F62DF7F" w14:textId="77777777" w:rsidR="00224D79" w:rsidRDefault="00224D79" w:rsidP="00224D79">
      <w:r w:rsidRPr="004F6708">
        <w:rPr>
          <w:u w:val="single"/>
        </w:rPr>
        <w:t>NOTE:</w:t>
      </w:r>
      <w:r>
        <w:t xml:space="preserve"> There are no Viewing Quiz questions for the following videos.  Instead, you should fill out the following video outlines.</w:t>
      </w:r>
      <w:r>
        <w:br/>
      </w:r>
      <w:r w:rsidRPr="004F6708">
        <w:rPr>
          <w:u w:val="single"/>
        </w:rPr>
        <w:t>NOTE #2:</w:t>
      </w:r>
      <w:r>
        <w:t xml:space="preserve"> There are </w:t>
      </w:r>
      <w:hyperlink r:id="rId8" w:history="1">
        <w:r w:rsidRPr="004A5659">
          <w:rPr>
            <w:rStyle w:val="Hyperlink"/>
          </w:rPr>
          <w:t>directions on the course website that explain how to outline the videos</w:t>
        </w:r>
      </w:hyperlink>
      <w:r>
        <w:t xml:space="preserve">.  These direction videos are </w:t>
      </w:r>
      <w:proofErr w:type="gramStart"/>
      <w:r>
        <w:t>pretty short</w:t>
      </w:r>
      <w:proofErr w:type="gramEnd"/>
      <w:r>
        <w:t>, so please do watch them!</w:t>
      </w:r>
    </w:p>
    <w:p w14:paraId="016F37C4" w14:textId="77777777" w:rsidR="009F630C" w:rsidRPr="00BC74D3" w:rsidRDefault="009F630C" w:rsidP="009F630C">
      <w:pPr>
        <w:pStyle w:val="NoSpacing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583725">
        <w:rPr>
          <w:b/>
          <w:bCs/>
        </w:rPr>
        <w:t>Don't crack the system</w:t>
      </w:r>
      <w:r w:rsidRPr="00BC74D3">
        <w:rPr>
          <w:b/>
          <w:bCs/>
        </w:rPr>
        <w:t>”</w:t>
      </w:r>
    </w:p>
    <w:p w14:paraId="22BAFBB3" w14:textId="77777777" w:rsidR="009F630C" w:rsidRPr="00FF7262" w:rsidRDefault="009F630C" w:rsidP="009F630C">
      <w:pPr>
        <w:pStyle w:val="NoSpacing"/>
        <w:jc w:val="center"/>
        <w:rPr>
          <w:b/>
          <w:bCs/>
        </w:rPr>
      </w:pPr>
      <w:r w:rsidRPr="00FF7262">
        <w:rPr>
          <w:b/>
          <w:bCs/>
        </w:rPr>
        <w:t xml:space="preserve">File: </w:t>
      </w:r>
      <w:r w:rsidRPr="00FF7262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01_Dont_Crack_The_System.mp4</w:t>
      </w:r>
    </w:p>
    <w:p w14:paraId="7A56BCEB" w14:textId="77777777" w:rsidR="009F630C" w:rsidRDefault="009F630C" w:rsidP="009F630C">
      <w:pPr>
        <w:pStyle w:val="NoSpacing"/>
      </w:pPr>
    </w:p>
    <w:p w14:paraId="6C9A863B" w14:textId="77777777" w:rsidR="009F630C" w:rsidRDefault="009F630C" w:rsidP="009F630C">
      <w:pPr>
        <w:pStyle w:val="NoSpacing"/>
        <w:numPr>
          <w:ilvl w:val="0"/>
          <w:numId w:val="36"/>
        </w:numPr>
      </w:pPr>
      <w:r>
        <w:t>First major topic (replace this with your outline)</w:t>
      </w:r>
    </w:p>
    <w:p w14:paraId="7F1C7B98" w14:textId="77777777" w:rsidR="009F630C" w:rsidRDefault="009F630C" w:rsidP="009F630C">
      <w:pPr>
        <w:pStyle w:val="NoSpacing"/>
      </w:pPr>
    </w:p>
    <w:p w14:paraId="02BE614C" w14:textId="77777777" w:rsidR="009F630C" w:rsidRDefault="009F630C" w:rsidP="009F630C">
      <w:pPr>
        <w:pStyle w:val="NoSpacing"/>
      </w:pPr>
    </w:p>
    <w:p w14:paraId="5CA74373" w14:textId="77777777" w:rsidR="009F630C" w:rsidRPr="00BC74D3" w:rsidRDefault="009F630C" w:rsidP="009F630C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3D021E">
        <w:rPr>
          <w:b/>
          <w:bCs/>
        </w:rPr>
        <w:t>What is unit testing?</w:t>
      </w:r>
      <w:r w:rsidRPr="00BC74D3">
        <w:rPr>
          <w:b/>
          <w:bCs/>
        </w:rPr>
        <w:t>”</w:t>
      </w:r>
    </w:p>
    <w:p w14:paraId="17D37E61" w14:textId="77777777" w:rsidR="009F630C" w:rsidRPr="00FF7262" w:rsidRDefault="009F630C" w:rsidP="009F630C">
      <w:pPr>
        <w:pStyle w:val="NoSpacing"/>
        <w:jc w:val="center"/>
        <w:rPr>
          <w:b/>
          <w:bCs/>
        </w:rPr>
      </w:pPr>
      <w:r w:rsidRPr="00FF7262">
        <w:rPr>
          <w:b/>
          <w:bCs/>
        </w:rPr>
        <w:t xml:space="preserve">File: </w:t>
      </w:r>
      <w:r w:rsidRPr="00FF7262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02_What_Is_Unit_Testing.mp4</w:t>
      </w:r>
    </w:p>
    <w:p w14:paraId="27A4136D" w14:textId="77777777" w:rsidR="009F630C" w:rsidRDefault="009F630C" w:rsidP="009F630C">
      <w:pPr>
        <w:pStyle w:val="NoSpacing"/>
      </w:pPr>
    </w:p>
    <w:p w14:paraId="5C89FB50" w14:textId="77777777" w:rsidR="009F630C" w:rsidRDefault="009F630C" w:rsidP="009F630C">
      <w:pPr>
        <w:pStyle w:val="NoSpacing"/>
        <w:numPr>
          <w:ilvl w:val="0"/>
          <w:numId w:val="36"/>
        </w:numPr>
      </w:pPr>
      <w:r>
        <w:t>First major topic (replace this with your outline)</w:t>
      </w:r>
    </w:p>
    <w:p w14:paraId="347B072D" w14:textId="77777777" w:rsidR="009F630C" w:rsidRDefault="009F630C" w:rsidP="009F630C">
      <w:pPr>
        <w:pStyle w:val="NoSpacing"/>
      </w:pPr>
    </w:p>
    <w:p w14:paraId="6ECF1E64" w14:textId="77777777" w:rsidR="009F630C" w:rsidRDefault="009F630C" w:rsidP="009F630C">
      <w:pPr>
        <w:pStyle w:val="NoSpacing"/>
      </w:pPr>
    </w:p>
    <w:p w14:paraId="1ACDC264" w14:textId="77777777" w:rsidR="009F630C" w:rsidRDefault="009F630C" w:rsidP="009F630C">
      <w:pPr>
        <w:pStyle w:val="NoSpacing"/>
      </w:pPr>
    </w:p>
    <w:p w14:paraId="62A724B5" w14:textId="77777777" w:rsidR="009F630C" w:rsidRPr="00BC74D3" w:rsidRDefault="009F630C" w:rsidP="009F630C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C31527">
        <w:rPr>
          <w:b/>
          <w:bCs/>
        </w:rPr>
        <w:t xml:space="preserve">Overview of </w:t>
      </w:r>
      <w:proofErr w:type="spellStart"/>
      <w:r w:rsidRPr="00C31527">
        <w:rPr>
          <w:b/>
          <w:bCs/>
        </w:rPr>
        <w:t>NUnit</w:t>
      </w:r>
      <w:proofErr w:type="spellEnd"/>
      <w:r w:rsidRPr="00BC74D3">
        <w:rPr>
          <w:b/>
          <w:bCs/>
        </w:rPr>
        <w:t>”</w:t>
      </w:r>
    </w:p>
    <w:p w14:paraId="41381E4D" w14:textId="77777777" w:rsidR="009F630C" w:rsidRPr="00FF7262" w:rsidRDefault="009F630C" w:rsidP="009F630C">
      <w:pPr>
        <w:pStyle w:val="NoSpacing"/>
        <w:jc w:val="center"/>
        <w:rPr>
          <w:b/>
          <w:bCs/>
        </w:rPr>
      </w:pPr>
      <w:r w:rsidRPr="00FF7262">
        <w:rPr>
          <w:b/>
          <w:bCs/>
        </w:rPr>
        <w:t xml:space="preserve">File: </w:t>
      </w:r>
      <w:r w:rsidRPr="00FF7262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03_Overview_Of_NUnit</w:t>
      </w:r>
    </w:p>
    <w:p w14:paraId="20EF550E" w14:textId="77777777" w:rsidR="009F630C" w:rsidRDefault="009F630C" w:rsidP="009F630C">
      <w:pPr>
        <w:pStyle w:val="NoSpacing"/>
      </w:pPr>
    </w:p>
    <w:p w14:paraId="189EAED7" w14:textId="77777777" w:rsidR="009F630C" w:rsidRDefault="009F630C" w:rsidP="009F630C">
      <w:pPr>
        <w:pStyle w:val="NoSpacing"/>
        <w:numPr>
          <w:ilvl w:val="0"/>
          <w:numId w:val="36"/>
        </w:numPr>
      </w:pPr>
      <w:r>
        <w:t>First major topic (replace this with your outline)</w:t>
      </w:r>
    </w:p>
    <w:p w14:paraId="1AA61CCA" w14:textId="77777777" w:rsidR="009F630C" w:rsidRDefault="009F630C" w:rsidP="009F630C">
      <w:pPr>
        <w:pStyle w:val="NoSpacing"/>
      </w:pPr>
    </w:p>
    <w:p w14:paraId="71AB2B13" w14:textId="77777777" w:rsidR="009F630C" w:rsidRDefault="009F630C" w:rsidP="009F630C">
      <w:pPr>
        <w:pStyle w:val="NoSpacing"/>
      </w:pPr>
    </w:p>
    <w:p w14:paraId="4EA072DC" w14:textId="77777777" w:rsidR="009F630C" w:rsidRDefault="009F630C" w:rsidP="009F630C">
      <w:pPr>
        <w:pStyle w:val="NoSpacing"/>
      </w:pPr>
    </w:p>
    <w:p w14:paraId="7C633E9B" w14:textId="77777777" w:rsidR="009F630C" w:rsidRPr="00BC74D3" w:rsidRDefault="009F630C" w:rsidP="009F630C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AB59F4">
        <w:rPr>
          <w:b/>
          <w:bCs/>
        </w:rPr>
        <w:t xml:space="preserve">How </w:t>
      </w:r>
      <w:proofErr w:type="gramStart"/>
      <w:r w:rsidRPr="00AB59F4">
        <w:rPr>
          <w:b/>
          <w:bCs/>
        </w:rPr>
        <w:t>To</w:t>
      </w:r>
      <w:proofErr w:type="gramEnd"/>
      <w:r w:rsidRPr="00AB59F4">
        <w:rPr>
          <w:b/>
          <w:bCs/>
        </w:rPr>
        <w:t xml:space="preserve"> Install The NUnit3 Visual Studio Extension</w:t>
      </w:r>
      <w:r w:rsidRPr="00BC74D3">
        <w:rPr>
          <w:b/>
          <w:bCs/>
        </w:rPr>
        <w:t>”</w:t>
      </w:r>
    </w:p>
    <w:p w14:paraId="0665B49A" w14:textId="77777777" w:rsidR="009F630C" w:rsidRPr="0001680B" w:rsidRDefault="009F630C" w:rsidP="009F630C">
      <w:pPr>
        <w:pStyle w:val="NoSpacing"/>
        <w:jc w:val="center"/>
        <w:rPr>
          <w:b/>
          <w:bCs/>
        </w:rPr>
      </w:pPr>
      <w:r w:rsidRPr="0001680B">
        <w:rPr>
          <w:b/>
          <w:bCs/>
        </w:rPr>
        <w:t xml:space="preserve">File: </w:t>
      </w:r>
      <w:r w:rsidRPr="0001680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04_How_To_Install_NUnit3_Into_VS</w:t>
      </w:r>
    </w:p>
    <w:p w14:paraId="06CE27D4" w14:textId="77777777" w:rsidR="009F630C" w:rsidRDefault="009F630C" w:rsidP="009F630C">
      <w:pPr>
        <w:pStyle w:val="NoSpacing"/>
      </w:pPr>
    </w:p>
    <w:p w14:paraId="2DDAA61E" w14:textId="77777777" w:rsidR="009F630C" w:rsidRDefault="009F630C" w:rsidP="009F630C">
      <w:pPr>
        <w:pStyle w:val="NoSpacing"/>
        <w:numPr>
          <w:ilvl w:val="0"/>
          <w:numId w:val="36"/>
        </w:numPr>
      </w:pPr>
      <w:r>
        <w:t>First major topic (replace this with your outline)</w:t>
      </w:r>
    </w:p>
    <w:p w14:paraId="382385EB" w14:textId="77777777" w:rsidR="009F630C" w:rsidRDefault="009F630C" w:rsidP="009F630C">
      <w:pPr>
        <w:pStyle w:val="NoSpacing"/>
      </w:pPr>
    </w:p>
    <w:p w14:paraId="792E5491" w14:textId="77777777" w:rsidR="009F630C" w:rsidRDefault="009F630C" w:rsidP="0050622E"/>
    <w:sectPr w:rsidR="009F630C" w:rsidSect="00280E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9B8B" w14:textId="77777777" w:rsidR="00BE0391" w:rsidRDefault="00BE0391" w:rsidP="000F3052">
      <w:pPr>
        <w:spacing w:after="0" w:line="240" w:lineRule="auto"/>
      </w:pPr>
      <w:r>
        <w:separator/>
      </w:r>
    </w:p>
  </w:endnote>
  <w:endnote w:type="continuationSeparator" w:id="0">
    <w:p w14:paraId="0168B1BF" w14:textId="77777777" w:rsidR="00BE0391" w:rsidRDefault="00BE0391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82F36" w14:textId="77777777" w:rsidR="00BE0391" w:rsidRDefault="00BE0391" w:rsidP="000F3052">
      <w:pPr>
        <w:spacing w:after="0" w:line="240" w:lineRule="auto"/>
      </w:pPr>
      <w:r>
        <w:separator/>
      </w:r>
    </w:p>
  </w:footnote>
  <w:footnote w:type="continuationSeparator" w:id="0">
    <w:p w14:paraId="3072B273" w14:textId="77777777" w:rsidR="00BE0391" w:rsidRDefault="00BE0391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BBF5" w14:textId="77777777" w:rsidR="000F3052" w:rsidRPr="000F3052" w:rsidRDefault="00C21872" w:rsidP="00C21872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B3019B">
      <w:rPr>
        <w:b/>
        <w:sz w:val="28"/>
        <w:szCs w:val="28"/>
      </w:rPr>
      <w:t>01</w:t>
    </w:r>
    <w:r>
      <w:rPr>
        <w:b/>
        <w:sz w:val="28"/>
        <w:szCs w:val="28"/>
      </w:rPr>
      <w:tab/>
    </w:r>
    <w:r w:rsidR="00AA44A9">
      <w:t>BIT 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45C9"/>
    <w:multiLevelType w:val="hybridMultilevel"/>
    <w:tmpl w:val="0348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124D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265A3"/>
    <w:multiLevelType w:val="hybridMultilevel"/>
    <w:tmpl w:val="EE20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351FB"/>
    <w:multiLevelType w:val="multilevel"/>
    <w:tmpl w:val="8D68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76041"/>
    <w:multiLevelType w:val="hybridMultilevel"/>
    <w:tmpl w:val="54B6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84208"/>
    <w:multiLevelType w:val="multilevel"/>
    <w:tmpl w:val="E19A6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5"/>
  </w:num>
  <w:num w:numId="5">
    <w:abstractNumId w:val="22"/>
  </w:num>
  <w:num w:numId="6">
    <w:abstractNumId w:val="28"/>
  </w:num>
  <w:num w:numId="7">
    <w:abstractNumId w:val="9"/>
  </w:num>
  <w:num w:numId="8">
    <w:abstractNumId w:val="14"/>
  </w:num>
  <w:num w:numId="9">
    <w:abstractNumId w:val="21"/>
  </w:num>
  <w:num w:numId="10">
    <w:abstractNumId w:val="12"/>
  </w:num>
  <w:num w:numId="11">
    <w:abstractNumId w:val="0"/>
  </w:num>
  <w:num w:numId="12">
    <w:abstractNumId w:val="34"/>
  </w:num>
  <w:num w:numId="13">
    <w:abstractNumId w:val="31"/>
  </w:num>
  <w:num w:numId="14">
    <w:abstractNumId w:val="29"/>
  </w:num>
  <w:num w:numId="15">
    <w:abstractNumId w:val="30"/>
  </w:num>
  <w:num w:numId="16">
    <w:abstractNumId w:val="16"/>
  </w:num>
  <w:num w:numId="17">
    <w:abstractNumId w:val="15"/>
  </w:num>
  <w:num w:numId="18">
    <w:abstractNumId w:val="4"/>
  </w:num>
  <w:num w:numId="19">
    <w:abstractNumId w:val="11"/>
  </w:num>
  <w:num w:numId="20">
    <w:abstractNumId w:val="8"/>
  </w:num>
  <w:num w:numId="21">
    <w:abstractNumId w:val="6"/>
  </w:num>
  <w:num w:numId="22">
    <w:abstractNumId w:val="18"/>
  </w:num>
  <w:num w:numId="23">
    <w:abstractNumId w:val="35"/>
  </w:num>
  <w:num w:numId="24">
    <w:abstractNumId w:val="10"/>
  </w:num>
  <w:num w:numId="25">
    <w:abstractNumId w:val="13"/>
  </w:num>
  <w:num w:numId="26">
    <w:abstractNumId w:val="32"/>
  </w:num>
  <w:num w:numId="27">
    <w:abstractNumId w:val="20"/>
  </w:num>
  <w:num w:numId="28">
    <w:abstractNumId w:val="17"/>
  </w:num>
  <w:num w:numId="29">
    <w:abstractNumId w:val="2"/>
  </w:num>
  <w:num w:numId="30">
    <w:abstractNumId w:val="24"/>
  </w:num>
  <w:num w:numId="31">
    <w:abstractNumId w:val="27"/>
  </w:num>
  <w:num w:numId="32">
    <w:abstractNumId w:val="33"/>
  </w:num>
  <w:num w:numId="33">
    <w:abstractNumId w:val="23"/>
  </w:num>
  <w:num w:numId="34">
    <w:abstractNumId w:val="25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520"/>
    <w:rsid w:val="00005CED"/>
    <w:rsid w:val="00024EEF"/>
    <w:rsid w:val="00043701"/>
    <w:rsid w:val="000462FB"/>
    <w:rsid w:val="00094953"/>
    <w:rsid w:val="000A70B0"/>
    <w:rsid w:val="000B00C4"/>
    <w:rsid w:val="000D3E61"/>
    <w:rsid w:val="000E48FA"/>
    <w:rsid w:val="000F3052"/>
    <w:rsid w:val="001166CF"/>
    <w:rsid w:val="0012311F"/>
    <w:rsid w:val="00146104"/>
    <w:rsid w:val="00152EE0"/>
    <w:rsid w:val="0016384F"/>
    <w:rsid w:val="001A7824"/>
    <w:rsid w:val="001B3BD8"/>
    <w:rsid w:val="001C0D51"/>
    <w:rsid w:val="001C22C7"/>
    <w:rsid w:val="001E7918"/>
    <w:rsid w:val="001F1148"/>
    <w:rsid w:val="002011CB"/>
    <w:rsid w:val="00205FB2"/>
    <w:rsid w:val="00210918"/>
    <w:rsid w:val="00212F45"/>
    <w:rsid w:val="0021682D"/>
    <w:rsid w:val="0022387F"/>
    <w:rsid w:val="00224D79"/>
    <w:rsid w:val="002261D0"/>
    <w:rsid w:val="002503B6"/>
    <w:rsid w:val="00267048"/>
    <w:rsid w:val="002760EA"/>
    <w:rsid w:val="00280EF1"/>
    <w:rsid w:val="002A6EC2"/>
    <w:rsid w:val="002A7953"/>
    <w:rsid w:val="002B483E"/>
    <w:rsid w:val="002C54C9"/>
    <w:rsid w:val="002D4BFF"/>
    <w:rsid w:val="002E09A0"/>
    <w:rsid w:val="002E3906"/>
    <w:rsid w:val="002E78A5"/>
    <w:rsid w:val="002F2FB1"/>
    <w:rsid w:val="003035CD"/>
    <w:rsid w:val="003077A0"/>
    <w:rsid w:val="00373312"/>
    <w:rsid w:val="00375FFA"/>
    <w:rsid w:val="0039208E"/>
    <w:rsid w:val="00393763"/>
    <w:rsid w:val="003B034A"/>
    <w:rsid w:val="003B25B6"/>
    <w:rsid w:val="003B36E6"/>
    <w:rsid w:val="003B5FA1"/>
    <w:rsid w:val="003C006C"/>
    <w:rsid w:val="003D3269"/>
    <w:rsid w:val="003D44BB"/>
    <w:rsid w:val="003F1F02"/>
    <w:rsid w:val="00415529"/>
    <w:rsid w:val="00421B83"/>
    <w:rsid w:val="00435BC4"/>
    <w:rsid w:val="00445D06"/>
    <w:rsid w:val="00455A0C"/>
    <w:rsid w:val="00472E0D"/>
    <w:rsid w:val="004778BE"/>
    <w:rsid w:val="00497494"/>
    <w:rsid w:val="004A023D"/>
    <w:rsid w:val="004A6A2D"/>
    <w:rsid w:val="004C5DDF"/>
    <w:rsid w:val="004D13CD"/>
    <w:rsid w:val="004D3BEF"/>
    <w:rsid w:val="004D3D64"/>
    <w:rsid w:val="004D5F4B"/>
    <w:rsid w:val="004D729E"/>
    <w:rsid w:val="004E0033"/>
    <w:rsid w:val="004F1E3D"/>
    <w:rsid w:val="004F36DA"/>
    <w:rsid w:val="0050622E"/>
    <w:rsid w:val="00530CBC"/>
    <w:rsid w:val="00531986"/>
    <w:rsid w:val="00537E9D"/>
    <w:rsid w:val="00543B78"/>
    <w:rsid w:val="0054529B"/>
    <w:rsid w:val="00546EB9"/>
    <w:rsid w:val="005726A8"/>
    <w:rsid w:val="00581351"/>
    <w:rsid w:val="005A369E"/>
    <w:rsid w:val="005A7520"/>
    <w:rsid w:val="005B6E95"/>
    <w:rsid w:val="005C2DD8"/>
    <w:rsid w:val="005D42E5"/>
    <w:rsid w:val="005F43B6"/>
    <w:rsid w:val="005F5F46"/>
    <w:rsid w:val="005F61F9"/>
    <w:rsid w:val="0060268B"/>
    <w:rsid w:val="00613C53"/>
    <w:rsid w:val="0064554C"/>
    <w:rsid w:val="006576D9"/>
    <w:rsid w:val="00667FDF"/>
    <w:rsid w:val="006772FE"/>
    <w:rsid w:val="00677CC6"/>
    <w:rsid w:val="006A3059"/>
    <w:rsid w:val="006B291D"/>
    <w:rsid w:val="006C1002"/>
    <w:rsid w:val="006C3D31"/>
    <w:rsid w:val="006C5048"/>
    <w:rsid w:val="006D1A1C"/>
    <w:rsid w:val="006D7527"/>
    <w:rsid w:val="006F2A9C"/>
    <w:rsid w:val="00723DD3"/>
    <w:rsid w:val="00725126"/>
    <w:rsid w:val="00735B42"/>
    <w:rsid w:val="00752295"/>
    <w:rsid w:val="0075304D"/>
    <w:rsid w:val="007553F4"/>
    <w:rsid w:val="007751D7"/>
    <w:rsid w:val="007A318C"/>
    <w:rsid w:val="007C2953"/>
    <w:rsid w:val="007D1952"/>
    <w:rsid w:val="007D3A75"/>
    <w:rsid w:val="007D6063"/>
    <w:rsid w:val="007F2539"/>
    <w:rsid w:val="007F4E59"/>
    <w:rsid w:val="008076AF"/>
    <w:rsid w:val="00815265"/>
    <w:rsid w:val="008321A0"/>
    <w:rsid w:val="008343AD"/>
    <w:rsid w:val="00837BA2"/>
    <w:rsid w:val="00845863"/>
    <w:rsid w:val="00854823"/>
    <w:rsid w:val="00857B18"/>
    <w:rsid w:val="008608B3"/>
    <w:rsid w:val="0087568D"/>
    <w:rsid w:val="00877EC8"/>
    <w:rsid w:val="00887E25"/>
    <w:rsid w:val="00891FD0"/>
    <w:rsid w:val="008A67C7"/>
    <w:rsid w:val="008B697E"/>
    <w:rsid w:val="008C4A68"/>
    <w:rsid w:val="008D58EA"/>
    <w:rsid w:val="008F1917"/>
    <w:rsid w:val="008F5017"/>
    <w:rsid w:val="008F5D4C"/>
    <w:rsid w:val="00931198"/>
    <w:rsid w:val="009316F4"/>
    <w:rsid w:val="00942901"/>
    <w:rsid w:val="0095677F"/>
    <w:rsid w:val="00964F07"/>
    <w:rsid w:val="00966AA4"/>
    <w:rsid w:val="00983692"/>
    <w:rsid w:val="00987A89"/>
    <w:rsid w:val="009952CB"/>
    <w:rsid w:val="009A0AAC"/>
    <w:rsid w:val="009A156D"/>
    <w:rsid w:val="009B3DF2"/>
    <w:rsid w:val="009C2A55"/>
    <w:rsid w:val="009F630C"/>
    <w:rsid w:val="00A00D5F"/>
    <w:rsid w:val="00A01A5C"/>
    <w:rsid w:val="00A336A3"/>
    <w:rsid w:val="00A42E03"/>
    <w:rsid w:val="00A56D9B"/>
    <w:rsid w:val="00A62192"/>
    <w:rsid w:val="00A741FF"/>
    <w:rsid w:val="00A83E15"/>
    <w:rsid w:val="00A87A7C"/>
    <w:rsid w:val="00A90F36"/>
    <w:rsid w:val="00A91AB2"/>
    <w:rsid w:val="00AA138C"/>
    <w:rsid w:val="00AA44A9"/>
    <w:rsid w:val="00AA7FAF"/>
    <w:rsid w:val="00AB3588"/>
    <w:rsid w:val="00AC69D1"/>
    <w:rsid w:val="00AD5616"/>
    <w:rsid w:val="00AD73B8"/>
    <w:rsid w:val="00AE09D4"/>
    <w:rsid w:val="00B13A5A"/>
    <w:rsid w:val="00B1674E"/>
    <w:rsid w:val="00B17337"/>
    <w:rsid w:val="00B3019B"/>
    <w:rsid w:val="00B37495"/>
    <w:rsid w:val="00B43403"/>
    <w:rsid w:val="00B47912"/>
    <w:rsid w:val="00B51D1F"/>
    <w:rsid w:val="00B61C71"/>
    <w:rsid w:val="00B7727A"/>
    <w:rsid w:val="00B86202"/>
    <w:rsid w:val="00BA0A3B"/>
    <w:rsid w:val="00BA24D1"/>
    <w:rsid w:val="00BA7A26"/>
    <w:rsid w:val="00BB1627"/>
    <w:rsid w:val="00BB1731"/>
    <w:rsid w:val="00BE0391"/>
    <w:rsid w:val="00BE06D5"/>
    <w:rsid w:val="00BF0874"/>
    <w:rsid w:val="00C20864"/>
    <w:rsid w:val="00C21872"/>
    <w:rsid w:val="00C26EF7"/>
    <w:rsid w:val="00C2712F"/>
    <w:rsid w:val="00C362C1"/>
    <w:rsid w:val="00C44205"/>
    <w:rsid w:val="00C5241A"/>
    <w:rsid w:val="00C64EDA"/>
    <w:rsid w:val="00C72109"/>
    <w:rsid w:val="00C833E2"/>
    <w:rsid w:val="00C9232F"/>
    <w:rsid w:val="00CA0C9E"/>
    <w:rsid w:val="00CA0D42"/>
    <w:rsid w:val="00CA1B4E"/>
    <w:rsid w:val="00CA6BBD"/>
    <w:rsid w:val="00CC144D"/>
    <w:rsid w:val="00CC170E"/>
    <w:rsid w:val="00D0529A"/>
    <w:rsid w:val="00D21541"/>
    <w:rsid w:val="00D249BD"/>
    <w:rsid w:val="00D27E21"/>
    <w:rsid w:val="00D53BBD"/>
    <w:rsid w:val="00D70AEE"/>
    <w:rsid w:val="00D73266"/>
    <w:rsid w:val="00D81B29"/>
    <w:rsid w:val="00D96007"/>
    <w:rsid w:val="00DA2CC2"/>
    <w:rsid w:val="00DA4D15"/>
    <w:rsid w:val="00DA6877"/>
    <w:rsid w:val="00DB2B38"/>
    <w:rsid w:val="00DC7263"/>
    <w:rsid w:val="00DD2E22"/>
    <w:rsid w:val="00DE774F"/>
    <w:rsid w:val="00DE7BBC"/>
    <w:rsid w:val="00E13ED8"/>
    <w:rsid w:val="00E159E9"/>
    <w:rsid w:val="00E24626"/>
    <w:rsid w:val="00E35C74"/>
    <w:rsid w:val="00E36072"/>
    <w:rsid w:val="00E4417F"/>
    <w:rsid w:val="00E47AB6"/>
    <w:rsid w:val="00E54248"/>
    <w:rsid w:val="00E732B7"/>
    <w:rsid w:val="00E775C7"/>
    <w:rsid w:val="00E86DB1"/>
    <w:rsid w:val="00E92655"/>
    <w:rsid w:val="00EA6EA1"/>
    <w:rsid w:val="00EB53F1"/>
    <w:rsid w:val="00EC359E"/>
    <w:rsid w:val="00ED0DE1"/>
    <w:rsid w:val="00EF0F08"/>
    <w:rsid w:val="00EF4113"/>
    <w:rsid w:val="00EF7A9A"/>
    <w:rsid w:val="00F077B9"/>
    <w:rsid w:val="00F23B47"/>
    <w:rsid w:val="00F34250"/>
    <w:rsid w:val="00F517EE"/>
    <w:rsid w:val="00F63104"/>
    <w:rsid w:val="00F75387"/>
    <w:rsid w:val="00F81449"/>
    <w:rsid w:val="00F85652"/>
    <w:rsid w:val="00F9335D"/>
    <w:rsid w:val="00F963F4"/>
    <w:rsid w:val="00FA432D"/>
    <w:rsid w:val="00FA4E65"/>
    <w:rsid w:val="00FB44DF"/>
    <w:rsid w:val="00FB7C1A"/>
    <w:rsid w:val="00FD4A55"/>
    <w:rsid w:val="00FE5524"/>
    <w:rsid w:val="00FE5885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3EDCF"/>
  <w15:docId w15:val="{59C939CF-9582-4A3E-B11B-9CA3EF72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cascadia.edu/mpanitz/Courses/BIT142/Homeworks/Outlinin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60F3-8693-45D9-8A7D-8D13B3D8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36" baseType="variant">
      <vt:variant>
        <vt:i4>7143442</vt:i4>
      </vt:variant>
      <vt:variant>
        <vt:i4>15</vt:i4>
      </vt:variant>
      <vt:variant>
        <vt:i4>0</vt:i4>
      </vt:variant>
      <vt:variant>
        <vt:i4>5</vt:i4>
      </vt:variant>
      <vt:variant>
        <vt:lpwstr>http://209.189.201.185/mpanitz/Video/BIT_143/VideosWithQuizzes/L02/05_BigOh_Review/05_BigOh_Review.html</vt:lpwstr>
      </vt:variant>
      <vt:variant>
        <vt:lpwstr/>
      </vt:variant>
      <vt:variant>
        <vt:i4>7143442</vt:i4>
      </vt:variant>
      <vt:variant>
        <vt:i4>12</vt:i4>
      </vt:variant>
      <vt:variant>
        <vt:i4>0</vt:i4>
      </vt:variant>
      <vt:variant>
        <vt:i4>5</vt:i4>
      </vt:variant>
      <vt:variant>
        <vt:lpwstr>http://209.189.201.185/mpanitz/Video/BIT_143/VideosWithQuizzes/L02/04_NUnit_Overview/04_NUnit_Overview.html</vt:lpwstr>
      </vt:variant>
      <vt:variant>
        <vt:lpwstr/>
      </vt:variant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://209.189.201.185/mpanitz/Video/BIT_143/VideosWithQuizzes/L02/03_Enums/03_Enums.html</vt:lpwstr>
      </vt:variant>
      <vt:variant>
        <vt:lpwstr/>
      </vt:variant>
      <vt:variant>
        <vt:i4>1245292</vt:i4>
      </vt:variant>
      <vt:variant>
        <vt:i4>6</vt:i4>
      </vt:variant>
      <vt:variant>
        <vt:i4>0</vt:i4>
      </vt:variant>
      <vt:variant>
        <vt:i4>5</vt:i4>
      </vt:variant>
      <vt:variant>
        <vt:lpwstr>http://209.189.201.185/mpanitz/Video/BIT_143/VideosWithQuizzes/L02/02_Debugging_Part2/02_Debugging_Part2.html</vt:lpwstr>
      </vt:variant>
      <vt:variant>
        <vt:lpwstr/>
      </vt:variant>
      <vt:variant>
        <vt:i4>1048687</vt:i4>
      </vt:variant>
      <vt:variant>
        <vt:i4>3</vt:i4>
      </vt:variant>
      <vt:variant>
        <vt:i4>0</vt:i4>
      </vt:variant>
      <vt:variant>
        <vt:i4>5</vt:i4>
      </vt:variant>
      <vt:variant>
        <vt:lpwstr>http://209.189.201.185/mpanitz/Video/BIT_143/VideosWithQuizzes/L02/02_Debugging_Part1/02_Debugging_Part1.html</vt:lpwstr>
      </vt:variant>
      <vt:variant>
        <vt:lpwstr/>
      </vt:variant>
      <vt:variant>
        <vt:i4>6029347</vt:i4>
      </vt:variant>
      <vt:variant>
        <vt:i4>0</vt:i4>
      </vt:variant>
      <vt:variant>
        <vt:i4>0</vt:i4>
      </vt:variant>
      <vt:variant>
        <vt:i4>5</vt:i4>
      </vt:variant>
      <vt:variant>
        <vt:lpwstr>http://209.189.201.185/mpanitz/Video/BIT_143/VideosWithQuizzes/L02/HowToUseMyVideos/HowToUseMyVide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ke</cp:lastModifiedBy>
  <cp:revision>20</cp:revision>
  <dcterms:created xsi:type="dcterms:W3CDTF">2012-03-23T18:29:00Z</dcterms:created>
  <dcterms:modified xsi:type="dcterms:W3CDTF">2018-03-28T05:12:00Z</dcterms:modified>
</cp:coreProperties>
</file>